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3B" w:rsidRDefault="00CB7B97" w:rsidP="00CB7B9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6625E">
        <w:rPr>
          <w:b/>
          <w:sz w:val="28"/>
          <w:szCs w:val="28"/>
        </w:rPr>
        <w:t>Календарно-тематическое планирование</w:t>
      </w:r>
      <w:r w:rsidR="00276D1F" w:rsidRPr="00276D1F">
        <w:rPr>
          <w:b/>
          <w:sz w:val="28"/>
          <w:szCs w:val="28"/>
        </w:rPr>
        <w:t xml:space="preserve"> </w:t>
      </w:r>
      <w:r w:rsidR="003E6E3B">
        <w:rPr>
          <w:b/>
          <w:sz w:val="28"/>
          <w:szCs w:val="28"/>
        </w:rPr>
        <w:t>кружка</w:t>
      </w:r>
    </w:p>
    <w:p w:rsidR="00CB7B97" w:rsidRDefault="00CB7B97" w:rsidP="00CB7B9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ружить и творить – значит, быть!»</w:t>
      </w:r>
    </w:p>
    <w:p w:rsidR="00CB7B97" w:rsidRDefault="00CB7B97" w:rsidP="00CB7B9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5571"/>
        <w:gridCol w:w="1005"/>
        <w:gridCol w:w="827"/>
        <w:gridCol w:w="1526"/>
      </w:tblGrid>
      <w:tr w:rsidR="00CB7B97" w:rsidRPr="00311C6E" w:rsidTr="0000744C">
        <w:tc>
          <w:tcPr>
            <w:tcW w:w="0" w:type="auto"/>
          </w:tcPr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11C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11C6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11C6E">
              <w:rPr>
                <w:b/>
                <w:sz w:val="28"/>
                <w:szCs w:val="28"/>
              </w:rPr>
              <w:t>Кол-во</w:t>
            </w:r>
          </w:p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11C6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11C6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11C6E">
              <w:rPr>
                <w:b/>
                <w:sz w:val="28"/>
                <w:szCs w:val="28"/>
              </w:rPr>
              <w:t>Домашнее</w:t>
            </w:r>
          </w:p>
          <w:p w:rsidR="00CB7B97" w:rsidRPr="00311C6E" w:rsidRDefault="00CB7B97" w:rsidP="000074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11C6E">
              <w:rPr>
                <w:b/>
                <w:sz w:val="28"/>
                <w:szCs w:val="28"/>
              </w:rPr>
              <w:t>задание</w:t>
            </w: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311C6E">
              <w:rPr>
                <w:i/>
              </w:rPr>
              <w:t>Экскурсия</w:t>
            </w:r>
            <w:r w:rsidRPr="00B6625E">
              <w:t xml:space="preserve"> – наблюдение за природой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B6625E">
              <w:t>Рисование по наблюдениям экскурсии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Экология город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311C6E">
              <w:rPr>
                <w:i/>
              </w:rPr>
              <w:t>Экскурсия</w:t>
            </w:r>
            <w:r>
              <w:t xml:space="preserve"> в «Музей Петуха»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 xml:space="preserve">Материалы о Петушках в </w:t>
            </w:r>
            <w:r w:rsidRPr="00311C6E">
              <w:rPr>
                <w:i/>
              </w:rPr>
              <w:t>библиотеке</w:t>
            </w:r>
            <w:r>
              <w:t xml:space="preserve"> в ГДК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Улицы моего города. Экскурсия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311C6E">
              <w:rPr>
                <w:i/>
              </w:rPr>
              <w:t>Трудовая акция</w:t>
            </w:r>
            <w:r>
              <w:t xml:space="preserve"> «Комнатные цветы»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Default="00CB7B97" w:rsidP="00CB7B97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0" w:type="auto"/>
          </w:tcPr>
          <w:p w:rsidR="00CB7B97" w:rsidRDefault="00CB7B97" w:rsidP="00F1085B">
            <w:pPr>
              <w:spacing w:before="100" w:beforeAutospacing="1" w:after="100" w:afterAutospacing="1"/>
            </w:pPr>
            <w:r w:rsidRPr="00311C6E">
              <w:rPr>
                <w:i/>
              </w:rPr>
              <w:t xml:space="preserve">Поздравительные </w:t>
            </w:r>
            <w:r w:rsidR="00F1085B">
              <w:rPr>
                <w:i/>
              </w:rPr>
              <w:t>открытки ко Дню Учителя учителям</w:t>
            </w:r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0" w:type="auto"/>
          </w:tcPr>
          <w:p w:rsidR="00CB7B97" w:rsidRPr="00B6625E" w:rsidRDefault="00CB7B97" w:rsidP="00F1085B">
            <w:pPr>
              <w:spacing w:before="100" w:beforeAutospacing="1" w:after="100" w:afterAutospacing="1"/>
            </w:pPr>
            <w:r>
              <w:t>«Путешествие» в  г.</w:t>
            </w:r>
            <w:r w:rsidR="00F1085B">
              <w:t xml:space="preserve"> </w:t>
            </w:r>
            <w:r>
              <w:t>Ковров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Природа нашего края в произведениях художников Владимирской земли  (</w:t>
            </w:r>
            <w:r w:rsidRPr="00311C6E">
              <w:rPr>
                <w:i/>
              </w:rPr>
              <w:t>картинная галерея</w:t>
            </w:r>
            <w:r>
              <w:t>)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Природа нашего края в произведениях художников Владимирской земли  (</w:t>
            </w:r>
            <w:r w:rsidRPr="00311C6E">
              <w:rPr>
                <w:i/>
              </w:rPr>
              <w:t>картинная галерея</w:t>
            </w:r>
            <w:r>
              <w:t>)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311C6E">
              <w:rPr>
                <w:i/>
              </w:rPr>
              <w:t>Школа этикета</w:t>
            </w:r>
            <w:r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0" w:type="auto"/>
          </w:tcPr>
          <w:p w:rsidR="00CB7B97" w:rsidRPr="00311C6E" w:rsidRDefault="00CB7B97" w:rsidP="0000744C">
            <w:pPr>
              <w:spacing w:before="100" w:beforeAutospacing="1" w:after="100" w:afterAutospacing="1"/>
              <w:rPr>
                <w:i/>
              </w:rPr>
            </w:pPr>
            <w:r w:rsidRPr="00311C6E">
              <w:rPr>
                <w:i/>
              </w:rPr>
              <w:t>«Круглый стол»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Default="00CB7B97" w:rsidP="00CB7B97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 w:rsidRPr="00CB7B97">
              <w:t>Урок-слайд: Путешествие по Золотому кольцу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Природа нашего края в стихах и рассказах (</w:t>
            </w:r>
            <w:r w:rsidRPr="00311C6E">
              <w:rPr>
                <w:i/>
              </w:rPr>
              <w:t>библиотека</w:t>
            </w:r>
            <w:r>
              <w:t>)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0" w:type="auto"/>
          </w:tcPr>
          <w:p w:rsidR="00CB7B97" w:rsidRPr="00462D1D" w:rsidRDefault="00CB7B97" w:rsidP="00462D1D">
            <w:pPr>
              <w:spacing w:before="100" w:beforeAutospacing="1" w:after="100" w:afterAutospacing="1"/>
            </w:pPr>
            <w:r>
              <w:t xml:space="preserve">Знакомство с творчеством </w:t>
            </w:r>
            <w:r w:rsidR="00462D1D">
              <w:t>поэтов родного края (районная газета «Вперёд»)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0" w:type="auto"/>
          </w:tcPr>
          <w:p w:rsidR="00CB7B97" w:rsidRPr="00B6625E" w:rsidRDefault="00462D1D" w:rsidP="00462D1D">
            <w:pPr>
              <w:spacing w:before="100" w:beforeAutospacing="1" w:after="100" w:afterAutospacing="1"/>
            </w:pPr>
            <w:r>
              <w:t>Поэты родного края (публикации в районной газете «Вперёд»)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Default="00CB7B97" w:rsidP="00CB7B97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Творчество А.Фатьянова. Город Вязники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0" w:type="auto"/>
          </w:tcPr>
          <w:p w:rsidR="00CB7B97" w:rsidRPr="00B6625E" w:rsidRDefault="00462D1D" w:rsidP="0000744C">
            <w:pPr>
              <w:spacing w:before="100" w:beforeAutospacing="1" w:after="100" w:afterAutospacing="1"/>
            </w:pPr>
            <w:r>
              <w:t>Известные люди края. Викторин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0</w:t>
            </w:r>
          </w:p>
        </w:tc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М.П.Лазарев – известный мореплаватель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Братья Столетовы: выдающийся физик и известный генерал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2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Братья Столетовы: выдающийся физик и известный генерал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Наш край и Отечественная война 1812г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4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Наш край и Отечественная война 1812г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0" w:type="auto"/>
          </w:tcPr>
          <w:p w:rsidR="00CB7B97" w:rsidRPr="00311C6E" w:rsidRDefault="00CB7B97" w:rsidP="00CB7B97">
            <w:pPr>
              <w:spacing w:before="100" w:beforeAutospacing="1" w:after="100" w:afterAutospacing="1"/>
              <w:rPr>
                <w:i/>
              </w:rPr>
            </w:pPr>
            <w:r>
              <w:t xml:space="preserve">Экскурсия в </w:t>
            </w:r>
            <w:r w:rsidRPr="00311C6E">
              <w:rPr>
                <w:i/>
              </w:rPr>
              <w:t>картинную галерею</w:t>
            </w:r>
            <w:r w:rsidR="00F1085B">
              <w:rPr>
                <w:i/>
              </w:rPr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6</w:t>
            </w:r>
          </w:p>
        </w:tc>
        <w:tc>
          <w:tcPr>
            <w:tcW w:w="0" w:type="auto"/>
          </w:tcPr>
          <w:p w:rsidR="00CB7B97" w:rsidRPr="00CB7B97" w:rsidRDefault="00CB7B97" w:rsidP="00CB7B97">
            <w:pPr>
              <w:spacing w:before="100" w:beforeAutospacing="1" w:after="100" w:afterAutospacing="1"/>
            </w:pPr>
            <w:r w:rsidRPr="00CB7B97">
              <w:t>«Путешествие» в г.</w:t>
            </w:r>
            <w:r>
              <w:t xml:space="preserve"> </w:t>
            </w:r>
            <w:r w:rsidRPr="00CB7B97">
              <w:t>Владимир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7</w:t>
            </w:r>
          </w:p>
        </w:tc>
        <w:tc>
          <w:tcPr>
            <w:tcW w:w="0" w:type="auto"/>
          </w:tcPr>
          <w:p w:rsidR="00CB7B97" w:rsidRPr="00CB7B97" w:rsidRDefault="00CB7B97" w:rsidP="0000744C">
            <w:pPr>
              <w:spacing w:before="100" w:beforeAutospacing="1" w:after="100" w:afterAutospacing="1"/>
            </w:pPr>
            <w:r>
              <w:t>Предприятия Владимирской области, их вклад в развитие экономики России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Default="00CB7B97" w:rsidP="00CB7B97">
            <w:pPr>
              <w:spacing w:before="100" w:beforeAutospacing="1" w:after="100" w:afterAutospacing="1"/>
            </w:pPr>
            <w:r>
              <w:t>28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Местное производство, их вклад в развитие Владимирской области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29</w:t>
            </w:r>
          </w:p>
        </w:tc>
        <w:tc>
          <w:tcPr>
            <w:tcW w:w="0" w:type="auto"/>
          </w:tcPr>
          <w:p w:rsidR="00CB7B97" w:rsidRPr="00311C6E" w:rsidRDefault="00CB7B97" w:rsidP="0000744C">
            <w:pPr>
              <w:spacing w:before="100" w:beforeAutospacing="1" w:after="100" w:afterAutospacing="1"/>
              <w:rPr>
                <w:i/>
              </w:rPr>
            </w:pPr>
            <w:r w:rsidRPr="00311C6E">
              <w:rPr>
                <w:i/>
              </w:rPr>
              <w:t>Школа этикет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30</w:t>
            </w:r>
          </w:p>
        </w:tc>
        <w:tc>
          <w:tcPr>
            <w:tcW w:w="0" w:type="auto"/>
          </w:tcPr>
          <w:p w:rsidR="00CB7B97" w:rsidRPr="00311C6E" w:rsidRDefault="00CB7B97" w:rsidP="0000744C">
            <w:pPr>
              <w:spacing w:before="100" w:beforeAutospacing="1" w:after="100" w:afterAutospacing="1"/>
              <w:rPr>
                <w:i/>
              </w:rPr>
            </w:pPr>
            <w:r w:rsidRPr="00311C6E">
              <w:rPr>
                <w:i/>
              </w:rPr>
              <w:t>«Круглый стол»</w:t>
            </w:r>
            <w:r w:rsidR="00F1085B">
              <w:rPr>
                <w:i/>
              </w:rPr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lastRenderedPageBreak/>
              <w:t>31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Кем быть? Многообразие профессий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32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Что я знаю о профессиях своих родителей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33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Династии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Встречи с интересными людьми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35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Встречи с интересными людьми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36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Наш край в годы Великой Отечественной войны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37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Наш край в годы Великой Отечественной войны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38</w:t>
            </w:r>
          </w:p>
        </w:tc>
        <w:tc>
          <w:tcPr>
            <w:tcW w:w="0" w:type="auto"/>
          </w:tcPr>
          <w:p w:rsidR="00CB7B97" w:rsidRDefault="00CB7B97" w:rsidP="0000744C">
            <w:pPr>
              <w:spacing w:before="100" w:beforeAutospacing="1" w:after="100" w:afterAutospacing="1"/>
            </w:pPr>
            <w:r>
              <w:t>Наш край в годы Великой Отечественной войны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0" w:type="auto"/>
          </w:tcPr>
          <w:p w:rsidR="00CB7B97" w:rsidRPr="00FF3888" w:rsidRDefault="00CB7B97" w:rsidP="0000744C">
            <w:pPr>
              <w:spacing w:before="100" w:beforeAutospacing="1" w:after="100" w:afterAutospacing="1"/>
            </w:pPr>
            <w:r>
              <w:t>Экскурсия в краеведческий музей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40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Экскурсия в краеведческий музей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CB7B97" w:rsidRDefault="00742B82" w:rsidP="00CB7B97">
            <w:pPr>
              <w:spacing w:before="100" w:beforeAutospacing="1" w:after="100" w:afterAutospacing="1"/>
            </w:pPr>
            <w:r>
              <w:t>41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Экскурсия в картинную галерею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42</w:t>
            </w:r>
          </w:p>
        </w:tc>
        <w:tc>
          <w:tcPr>
            <w:tcW w:w="0" w:type="auto"/>
          </w:tcPr>
          <w:p w:rsidR="00CB7B97" w:rsidRPr="00B6625E" w:rsidRDefault="00CB7B97" w:rsidP="0076512D">
            <w:pPr>
              <w:spacing w:before="100" w:beforeAutospacing="1" w:after="100" w:afterAutospacing="1"/>
            </w:pPr>
            <w:r>
              <w:t xml:space="preserve">Историческое наследие края. </w:t>
            </w:r>
            <w:r w:rsidR="0076512D">
              <w:t>Мстёр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43</w:t>
            </w:r>
          </w:p>
        </w:tc>
        <w:tc>
          <w:tcPr>
            <w:tcW w:w="0" w:type="auto"/>
          </w:tcPr>
          <w:p w:rsidR="00CB7B97" w:rsidRPr="00B6625E" w:rsidRDefault="00CB7B97" w:rsidP="0076512D">
            <w:pPr>
              <w:spacing w:before="100" w:beforeAutospacing="1" w:after="100" w:afterAutospacing="1"/>
            </w:pPr>
            <w:r>
              <w:t xml:space="preserve">Историческое наследие края. </w:t>
            </w:r>
            <w:r w:rsidR="0076512D">
              <w:t>Мстёр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44</w:t>
            </w:r>
          </w:p>
        </w:tc>
        <w:tc>
          <w:tcPr>
            <w:tcW w:w="0" w:type="auto"/>
          </w:tcPr>
          <w:p w:rsidR="00CB7B97" w:rsidRPr="00B6625E" w:rsidRDefault="0076512D" w:rsidP="0076512D">
            <w:pPr>
              <w:spacing w:before="100" w:beforeAutospacing="1" w:after="100" w:afterAutospacing="1"/>
            </w:pPr>
            <w:r>
              <w:t>Экскурсия в Мстёр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45</w:t>
            </w:r>
          </w:p>
        </w:tc>
        <w:tc>
          <w:tcPr>
            <w:tcW w:w="0" w:type="auto"/>
          </w:tcPr>
          <w:p w:rsidR="00CB7B97" w:rsidRPr="00B6625E" w:rsidRDefault="0076512D" w:rsidP="0000744C">
            <w:pPr>
              <w:spacing w:before="100" w:beforeAutospacing="1" w:after="100" w:afterAutospacing="1"/>
            </w:pPr>
            <w:r>
              <w:t>Экскурсия в Мстёр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46</w:t>
            </w:r>
          </w:p>
        </w:tc>
        <w:tc>
          <w:tcPr>
            <w:tcW w:w="0" w:type="auto"/>
          </w:tcPr>
          <w:p w:rsidR="00CB7B97" w:rsidRPr="00B6625E" w:rsidRDefault="00CB7B97" w:rsidP="0076512D">
            <w:pPr>
              <w:spacing w:before="100" w:beforeAutospacing="1" w:after="100" w:afterAutospacing="1"/>
            </w:pPr>
            <w:r>
              <w:t xml:space="preserve">Каменное зодчество края. </w:t>
            </w:r>
            <w:r w:rsidR="0076512D">
              <w:t>Х</w:t>
            </w:r>
            <w:r>
              <w:t>рам</w:t>
            </w:r>
            <w:r w:rsidR="0076512D">
              <w:t>ы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47</w:t>
            </w:r>
          </w:p>
        </w:tc>
        <w:tc>
          <w:tcPr>
            <w:tcW w:w="0" w:type="auto"/>
          </w:tcPr>
          <w:p w:rsidR="00CB7B97" w:rsidRPr="00B6625E" w:rsidRDefault="00CB7B97" w:rsidP="0076512D">
            <w:pPr>
              <w:spacing w:before="100" w:beforeAutospacing="1" w:after="100" w:afterAutospacing="1"/>
            </w:pPr>
            <w:r>
              <w:t xml:space="preserve">Каменное зодчество края. </w:t>
            </w:r>
            <w:r w:rsidR="0076512D">
              <w:t>Храмы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48</w:t>
            </w:r>
          </w:p>
        </w:tc>
        <w:tc>
          <w:tcPr>
            <w:tcW w:w="0" w:type="auto"/>
          </w:tcPr>
          <w:p w:rsidR="00CB7B97" w:rsidRPr="00B6625E" w:rsidRDefault="00441119" w:rsidP="0000744C">
            <w:pPr>
              <w:spacing w:before="100" w:beforeAutospacing="1" w:after="100" w:afterAutospacing="1"/>
            </w:pPr>
            <w:r>
              <w:t>Конкурс стихов «</w:t>
            </w:r>
            <w:r w:rsidR="0049555E">
              <w:t>Арфа царя Давида»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49</w:t>
            </w:r>
          </w:p>
        </w:tc>
        <w:tc>
          <w:tcPr>
            <w:tcW w:w="0" w:type="auto"/>
          </w:tcPr>
          <w:p w:rsidR="00CB7B97" w:rsidRPr="00B6625E" w:rsidRDefault="0049555E" w:rsidP="0000744C">
            <w:pPr>
              <w:spacing w:before="100" w:beforeAutospacing="1" w:after="100" w:afterAutospacing="1"/>
            </w:pPr>
            <w:r>
              <w:t>Конкурс стихов «Арфа царя Давида»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484922" w:rsidRDefault="00742B82" w:rsidP="00CB7B97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311C6E">
              <w:rPr>
                <w:i/>
              </w:rPr>
              <w:t>Школа этикет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742B82" w:rsidRDefault="00742B82" w:rsidP="00CB7B97">
            <w:pPr>
              <w:spacing w:before="100" w:beforeAutospacing="1" w:after="100" w:afterAutospacing="1"/>
            </w:pPr>
            <w:r>
              <w:t>51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311C6E">
              <w:rPr>
                <w:i/>
              </w:rPr>
              <w:t>«Круглый стол»</w:t>
            </w:r>
            <w:r w:rsidR="00F1085B">
              <w:rPr>
                <w:i/>
              </w:rPr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52</w:t>
            </w:r>
          </w:p>
        </w:tc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Экскурсия в г. Юрьев-Польский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53</w:t>
            </w:r>
          </w:p>
        </w:tc>
        <w:tc>
          <w:tcPr>
            <w:tcW w:w="0" w:type="auto"/>
          </w:tcPr>
          <w:p w:rsidR="00CB7B97" w:rsidRPr="00B6625E" w:rsidRDefault="00CB7B97" w:rsidP="00CB7B97">
            <w:pPr>
              <w:spacing w:before="100" w:beforeAutospacing="1" w:after="100" w:afterAutospacing="1"/>
            </w:pPr>
            <w:r>
              <w:t>Экскурсия в г. Юрьев-Польский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54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Готовим выставку творческих работ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55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Готовим выставку творческих работ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56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Книги писателей и поэтов Владимирского края (библиотека)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57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Дни славянской письменности и культуры на Владимирской земле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58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>
              <w:t>Дни славянской письменности и культуры на Владимирской земле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59</w:t>
            </w:r>
          </w:p>
        </w:tc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Историческое наследие</w:t>
            </w:r>
            <w:r w:rsidR="00CB7B97">
              <w:t xml:space="preserve"> г.</w:t>
            </w:r>
            <w:r>
              <w:t xml:space="preserve"> </w:t>
            </w:r>
            <w:r w:rsidR="00CB7B97">
              <w:t>Александров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60</w:t>
            </w:r>
          </w:p>
        </w:tc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Историческое наследие</w:t>
            </w:r>
            <w:r w:rsidR="00CB7B97">
              <w:t xml:space="preserve"> г.</w:t>
            </w:r>
            <w:r>
              <w:t xml:space="preserve"> </w:t>
            </w:r>
            <w:r w:rsidR="00CB7B97">
              <w:t>Александров</w:t>
            </w:r>
            <w:r w:rsidR="00F1085B"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61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311C6E">
              <w:rPr>
                <w:i/>
              </w:rPr>
              <w:t>Школа этикета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CB7B97" w:rsidRPr="00B6625E" w:rsidTr="0000744C">
        <w:tc>
          <w:tcPr>
            <w:tcW w:w="0" w:type="auto"/>
          </w:tcPr>
          <w:p w:rsidR="00CB7B97" w:rsidRPr="00B6625E" w:rsidRDefault="00742B82" w:rsidP="00CB7B97">
            <w:pPr>
              <w:spacing w:before="100" w:beforeAutospacing="1" w:after="100" w:afterAutospacing="1"/>
            </w:pPr>
            <w:r>
              <w:t>62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  <w:r w:rsidRPr="00311C6E">
              <w:rPr>
                <w:i/>
              </w:rPr>
              <w:t>«Круглый стол»</w:t>
            </w:r>
            <w:r w:rsidR="00F1085B">
              <w:rPr>
                <w:i/>
              </w:rPr>
              <w:t>.</w:t>
            </w: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CB7B97" w:rsidRPr="00B6625E" w:rsidRDefault="00CB7B97" w:rsidP="0000744C">
            <w:pPr>
              <w:spacing w:before="100" w:beforeAutospacing="1" w:after="100" w:afterAutospacing="1"/>
            </w:pPr>
          </w:p>
        </w:tc>
      </w:tr>
      <w:tr w:rsidR="00FC1A0C" w:rsidRPr="00B6625E" w:rsidTr="0000744C">
        <w:tc>
          <w:tcPr>
            <w:tcW w:w="0" w:type="auto"/>
          </w:tcPr>
          <w:p w:rsidR="00FC1A0C" w:rsidRDefault="00FC1A0C" w:rsidP="00CB7B97">
            <w:pPr>
              <w:spacing w:before="100" w:beforeAutospacing="1" w:after="100" w:afterAutospacing="1"/>
            </w:pPr>
            <w:r>
              <w:t>63-66</w:t>
            </w:r>
          </w:p>
        </w:tc>
        <w:tc>
          <w:tcPr>
            <w:tcW w:w="0" w:type="auto"/>
          </w:tcPr>
          <w:p w:rsidR="00FC1A0C" w:rsidRPr="003E6E3B" w:rsidRDefault="00FC1A0C" w:rsidP="0000744C">
            <w:pPr>
              <w:spacing w:before="100" w:beforeAutospacing="1" w:after="100" w:afterAutospacing="1"/>
            </w:pPr>
            <w:r>
              <w:t>Краеведческая мозаика (игры, викторины, конкурсы по теме «Знаешь ли ты свой край?»</w:t>
            </w:r>
            <w:r w:rsidR="003E6E3B" w:rsidRPr="003E6E3B">
              <w:t xml:space="preserve">) </w:t>
            </w:r>
          </w:p>
        </w:tc>
        <w:tc>
          <w:tcPr>
            <w:tcW w:w="0" w:type="auto"/>
          </w:tcPr>
          <w:p w:rsidR="00FC1A0C" w:rsidRPr="00B6625E" w:rsidRDefault="00FC1A0C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FC1A0C" w:rsidRPr="00B6625E" w:rsidRDefault="00FC1A0C" w:rsidP="0000744C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FC1A0C" w:rsidRPr="00B6625E" w:rsidRDefault="00FC1A0C" w:rsidP="0000744C">
            <w:pPr>
              <w:spacing w:before="100" w:beforeAutospacing="1" w:after="100" w:afterAutospacing="1"/>
            </w:pPr>
          </w:p>
        </w:tc>
      </w:tr>
    </w:tbl>
    <w:p w:rsidR="00CB7B97" w:rsidRPr="00B6625E" w:rsidRDefault="00CB7B97" w:rsidP="00CB7B97">
      <w:pPr>
        <w:jc w:val="center"/>
      </w:pPr>
    </w:p>
    <w:p w:rsidR="00156E81" w:rsidRDefault="00156E81"/>
    <w:sectPr w:rsidR="00156E81" w:rsidSect="0047314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9B" w:rsidRDefault="00092B9B" w:rsidP="008E346E">
      <w:r>
        <w:separator/>
      </w:r>
    </w:p>
  </w:endnote>
  <w:endnote w:type="continuationSeparator" w:id="0">
    <w:p w:rsidR="00092B9B" w:rsidRDefault="00092B9B" w:rsidP="008E3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94" w:rsidRDefault="00944945" w:rsidP="004731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2B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094" w:rsidRDefault="00092B9B" w:rsidP="0047314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94" w:rsidRDefault="00944945" w:rsidP="004731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2B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085B">
      <w:rPr>
        <w:rStyle w:val="a5"/>
        <w:noProof/>
      </w:rPr>
      <w:t>2</w:t>
    </w:r>
    <w:r>
      <w:rPr>
        <w:rStyle w:val="a5"/>
      </w:rPr>
      <w:fldChar w:fldCharType="end"/>
    </w:r>
  </w:p>
  <w:p w:rsidR="00DB7094" w:rsidRDefault="00092B9B" w:rsidP="0047314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9B" w:rsidRDefault="00092B9B" w:rsidP="008E346E">
      <w:r>
        <w:separator/>
      </w:r>
    </w:p>
  </w:footnote>
  <w:footnote w:type="continuationSeparator" w:id="0">
    <w:p w:rsidR="00092B9B" w:rsidRDefault="00092B9B" w:rsidP="008E3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AA8"/>
    <w:multiLevelType w:val="hybridMultilevel"/>
    <w:tmpl w:val="D6E2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FB4"/>
    <w:multiLevelType w:val="hybridMultilevel"/>
    <w:tmpl w:val="1308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B97"/>
    <w:rsid w:val="00092B9B"/>
    <w:rsid w:val="001557AD"/>
    <w:rsid w:val="00156E81"/>
    <w:rsid w:val="00276D1F"/>
    <w:rsid w:val="003E6E3B"/>
    <w:rsid w:val="00441119"/>
    <w:rsid w:val="00462D1D"/>
    <w:rsid w:val="0049555E"/>
    <w:rsid w:val="00742B82"/>
    <w:rsid w:val="0076512D"/>
    <w:rsid w:val="008E346E"/>
    <w:rsid w:val="00944945"/>
    <w:rsid w:val="00B04F21"/>
    <w:rsid w:val="00C97043"/>
    <w:rsid w:val="00CB7B97"/>
    <w:rsid w:val="00F1085B"/>
    <w:rsid w:val="00F5317F"/>
    <w:rsid w:val="00FB122A"/>
    <w:rsid w:val="00FC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7B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B97"/>
  </w:style>
  <w:style w:type="paragraph" w:styleId="a6">
    <w:name w:val="List Paragraph"/>
    <w:basedOn w:val="a"/>
    <w:uiPriority w:val="34"/>
    <w:qFormat/>
    <w:rsid w:val="00CB7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F742-7AD9-4A58-94BF-BB8930D0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12-07T16:58:00Z</dcterms:created>
  <dcterms:modified xsi:type="dcterms:W3CDTF">2013-08-31T15:55:00Z</dcterms:modified>
</cp:coreProperties>
</file>